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FD9" w:rsidRPr="00535528" w:rsidRDefault="000E5FD9" w:rsidP="000E5FD9">
      <w:pPr>
        <w:jc w:val="center"/>
        <w:rPr>
          <w:rFonts w:ascii="Times New Roman" w:hAnsi="Times New Roman" w:cs="Times New Roman"/>
          <w:sz w:val="32"/>
          <w:szCs w:val="28"/>
        </w:rPr>
      </w:pPr>
      <w:r w:rsidRPr="00535528">
        <w:rPr>
          <w:rFonts w:ascii="Times New Roman" w:hAnsi="Times New Roman" w:cs="Times New Roman"/>
          <w:sz w:val="32"/>
          <w:szCs w:val="28"/>
        </w:rPr>
        <w:t xml:space="preserve">Учебный план МКОУ «Тюбинская СОШ» на </w:t>
      </w:r>
      <w:r w:rsidR="008C6761">
        <w:rPr>
          <w:rFonts w:ascii="Times New Roman" w:hAnsi="Times New Roman" w:cs="Times New Roman"/>
          <w:sz w:val="32"/>
          <w:szCs w:val="28"/>
        </w:rPr>
        <w:t>2019/20</w:t>
      </w:r>
      <w:r w:rsidRPr="00535528">
        <w:rPr>
          <w:rFonts w:ascii="Times New Roman" w:hAnsi="Times New Roman" w:cs="Times New Roman"/>
          <w:sz w:val="32"/>
          <w:szCs w:val="28"/>
        </w:rPr>
        <w:t xml:space="preserve"> учебный год</w:t>
      </w:r>
    </w:p>
    <w:p w:rsidR="005268DF" w:rsidRDefault="000E5FD9" w:rsidP="000E5FD9">
      <w:pPr>
        <w:tabs>
          <w:tab w:val="left" w:pos="2085"/>
        </w:tabs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  <w:t>Основное общее образование</w:t>
      </w:r>
    </w:p>
    <w:tbl>
      <w:tblPr>
        <w:tblStyle w:val="a3"/>
        <w:tblpPr w:leftFromText="180" w:rightFromText="180" w:vertAnchor="page" w:horzAnchor="margin" w:tblpXSpec="center" w:tblpY="2229"/>
        <w:tblW w:w="9493" w:type="dxa"/>
        <w:tblLayout w:type="fixed"/>
        <w:tblLook w:val="04A0" w:firstRow="1" w:lastRow="0" w:firstColumn="1" w:lastColumn="0" w:noHBand="0" w:noVBand="1"/>
      </w:tblPr>
      <w:tblGrid>
        <w:gridCol w:w="3109"/>
        <w:gridCol w:w="2827"/>
        <w:gridCol w:w="7"/>
        <w:gridCol w:w="11"/>
        <w:gridCol w:w="840"/>
        <w:gridCol w:w="855"/>
        <w:gridCol w:w="850"/>
        <w:gridCol w:w="6"/>
        <w:gridCol w:w="988"/>
      </w:tblGrid>
      <w:tr w:rsidR="005268DF" w:rsidRPr="00535528" w:rsidTr="004D4404">
        <w:trPr>
          <w:trHeight w:val="335"/>
        </w:trPr>
        <w:tc>
          <w:tcPr>
            <w:tcW w:w="3109" w:type="dxa"/>
            <w:vMerge w:val="restart"/>
          </w:tcPr>
          <w:p w:rsidR="005268DF" w:rsidRPr="0061444D" w:rsidRDefault="005268DF" w:rsidP="005D5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2827" w:type="dxa"/>
            <w:vMerge w:val="restart"/>
          </w:tcPr>
          <w:p w:rsidR="005268DF" w:rsidRDefault="005268DF" w:rsidP="005D5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  <w:p w:rsidR="005268DF" w:rsidRPr="0061444D" w:rsidRDefault="005268DF" w:rsidP="005D5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классы</w:t>
            </w:r>
          </w:p>
        </w:tc>
        <w:tc>
          <w:tcPr>
            <w:tcW w:w="2563" w:type="dxa"/>
            <w:gridSpan w:val="5"/>
          </w:tcPr>
          <w:p w:rsidR="005268DF" w:rsidRPr="0061444D" w:rsidRDefault="005268DF" w:rsidP="005D5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4" w:type="dxa"/>
            <w:gridSpan w:val="2"/>
            <w:vMerge w:val="restart"/>
          </w:tcPr>
          <w:p w:rsidR="005268DF" w:rsidRPr="0061444D" w:rsidRDefault="005268DF" w:rsidP="005D5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5268DF" w:rsidRPr="00535528" w:rsidTr="004D4404">
        <w:trPr>
          <w:trHeight w:val="191"/>
        </w:trPr>
        <w:tc>
          <w:tcPr>
            <w:tcW w:w="3109" w:type="dxa"/>
            <w:vMerge/>
          </w:tcPr>
          <w:p w:rsidR="005268DF" w:rsidRPr="0061444D" w:rsidRDefault="005268DF" w:rsidP="005D5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  <w:vMerge/>
          </w:tcPr>
          <w:p w:rsidR="005268DF" w:rsidRPr="0061444D" w:rsidRDefault="005268DF" w:rsidP="005D5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gridSpan w:val="3"/>
          </w:tcPr>
          <w:p w:rsidR="005268DF" w:rsidRPr="0061444D" w:rsidRDefault="005268DF" w:rsidP="005D5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855" w:type="dxa"/>
          </w:tcPr>
          <w:p w:rsidR="005268DF" w:rsidRPr="0061444D" w:rsidRDefault="005268DF" w:rsidP="005D5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850" w:type="dxa"/>
          </w:tcPr>
          <w:p w:rsidR="005268DF" w:rsidRPr="0061444D" w:rsidRDefault="005268DF" w:rsidP="005D5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994" w:type="dxa"/>
            <w:gridSpan w:val="2"/>
            <w:vMerge/>
          </w:tcPr>
          <w:p w:rsidR="005268DF" w:rsidRPr="0061444D" w:rsidRDefault="005268DF" w:rsidP="005D5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8DF" w:rsidRPr="00535528" w:rsidTr="005D5379">
        <w:tc>
          <w:tcPr>
            <w:tcW w:w="9493" w:type="dxa"/>
            <w:gridSpan w:val="9"/>
          </w:tcPr>
          <w:p w:rsidR="005268DF" w:rsidRPr="0061444D" w:rsidRDefault="005268DF" w:rsidP="005D53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i/>
                <w:sz w:val="28"/>
                <w:szCs w:val="28"/>
              </w:rPr>
              <w:t>Обязательная часть</w:t>
            </w:r>
          </w:p>
        </w:tc>
      </w:tr>
      <w:tr w:rsidR="004660DB" w:rsidRPr="00535528" w:rsidTr="004D4404">
        <w:trPr>
          <w:trHeight w:val="229"/>
        </w:trPr>
        <w:tc>
          <w:tcPr>
            <w:tcW w:w="3109" w:type="dxa"/>
            <w:vMerge w:val="restart"/>
          </w:tcPr>
          <w:p w:rsidR="004660DB" w:rsidRPr="0061444D" w:rsidRDefault="004660DB" w:rsidP="00466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827" w:type="dxa"/>
          </w:tcPr>
          <w:p w:rsidR="004660DB" w:rsidRPr="0061444D" w:rsidRDefault="004660DB" w:rsidP="00466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8" w:type="dxa"/>
            <w:gridSpan w:val="3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5" w:type="dxa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0" w:type="dxa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94" w:type="dxa"/>
            <w:gridSpan w:val="2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</w:tr>
      <w:tr w:rsidR="004660DB" w:rsidRPr="00535528" w:rsidTr="004D4404">
        <w:tc>
          <w:tcPr>
            <w:tcW w:w="3109" w:type="dxa"/>
            <w:vMerge/>
          </w:tcPr>
          <w:p w:rsidR="004660DB" w:rsidRPr="0061444D" w:rsidRDefault="004660DB" w:rsidP="00466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4660DB" w:rsidRPr="0061444D" w:rsidRDefault="004660DB" w:rsidP="00466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858" w:type="dxa"/>
            <w:gridSpan w:val="3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5" w:type="dxa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0" w:type="dxa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4" w:type="dxa"/>
            <w:gridSpan w:val="2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4660DB" w:rsidRPr="00535528" w:rsidTr="004D4404">
        <w:tc>
          <w:tcPr>
            <w:tcW w:w="3109" w:type="dxa"/>
            <w:vMerge w:val="restart"/>
          </w:tcPr>
          <w:p w:rsidR="004660DB" w:rsidRPr="0061444D" w:rsidRDefault="004660DB" w:rsidP="00466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827" w:type="dxa"/>
          </w:tcPr>
          <w:p w:rsidR="004660DB" w:rsidRPr="0061444D" w:rsidRDefault="004660DB" w:rsidP="00466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858" w:type="dxa"/>
            <w:gridSpan w:val="3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5" w:type="dxa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0" w:type="dxa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4" w:type="dxa"/>
            <w:gridSpan w:val="2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4660DB" w:rsidRPr="00535528" w:rsidTr="004D4404">
        <w:tc>
          <w:tcPr>
            <w:tcW w:w="3109" w:type="dxa"/>
            <w:vMerge/>
          </w:tcPr>
          <w:p w:rsidR="004660DB" w:rsidRPr="0061444D" w:rsidRDefault="004660DB" w:rsidP="00466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4660DB" w:rsidRPr="0061444D" w:rsidRDefault="004660DB" w:rsidP="00466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858" w:type="dxa"/>
            <w:gridSpan w:val="3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5" w:type="dxa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4" w:type="dxa"/>
            <w:gridSpan w:val="2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4660DB" w:rsidRPr="00535528" w:rsidTr="004D4404">
        <w:tc>
          <w:tcPr>
            <w:tcW w:w="3109" w:type="dxa"/>
          </w:tcPr>
          <w:p w:rsidR="004660DB" w:rsidRPr="0061444D" w:rsidRDefault="004660DB" w:rsidP="00466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827" w:type="dxa"/>
          </w:tcPr>
          <w:p w:rsidR="004660DB" w:rsidRPr="0061444D" w:rsidRDefault="004660DB" w:rsidP="00466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858" w:type="dxa"/>
            <w:gridSpan w:val="3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5" w:type="dxa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0" w:type="dxa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94" w:type="dxa"/>
            <w:gridSpan w:val="2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</w:tr>
      <w:tr w:rsidR="005912BA" w:rsidRPr="00535528" w:rsidTr="004D4404">
        <w:tc>
          <w:tcPr>
            <w:tcW w:w="3109" w:type="dxa"/>
            <w:vMerge w:val="restart"/>
          </w:tcPr>
          <w:p w:rsidR="005912BA" w:rsidRPr="0061444D" w:rsidRDefault="005912BA" w:rsidP="00591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27" w:type="dxa"/>
          </w:tcPr>
          <w:p w:rsidR="005912BA" w:rsidRPr="0061444D" w:rsidRDefault="005912BA" w:rsidP="00591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8" w:type="dxa"/>
            <w:gridSpan w:val="3"/>
          </w:tcPr>
          <w:p w:rsidR="005912BA" w:rsidRPr="0061444D" w:rsidRDefault="005912BA" w:rsidP="0059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</w:tcPr>
          <w:p w:rsidR="005912BA" w:rsidRPr="0061444D" w:rsidRDefault="005912BA" w:rsidP="0059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912BA" w:rsidRPr="0061444D" w:rsidRDefault="005912BA" w:rsidP="0059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gridSpan w:val="2"/>
          </w:tcPr>
          <w:p w:rsidR="005912BA" w:rsidRPr="0061444D" w:rsidRDefault="005912BA" w:rsidP="0059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60DB" w:rsidRPr="00535528" w:rsidTr="004D4404">
        <w:tc>
          <w:tcPr>
            <w:tcW w:w="3109" w:type="dxa"/>
            <w:vMerge/>
          </w:tcPr>
          <w:p w:rsidR="004660DB" w:rsidRPr="0061444D" w:rsidRDefault="004660DB" w:rsidP="00466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4660DB" w:rsidRPr="0061444D" w:rsidRDefault="004660DB" w:rsidP="00466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858" w:type="dxa"/>
            <w:gridSpan w:val="3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5" w:type="dxa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0" w:type="dxa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94" w:type="dxa"/>
            <w:gridSpan w:val="2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</w:tr>
      <w:tr w:rsidR="004660DB" w:rsidRPr="00535528" w:rsidTr="004D4404">
        <w:tc>
          <w:tcPr>
            <w:tcW w:w="3109" w:type="dxa"/>
            <w:vMerge/>
          </w:tcPr>
          <w:p w:rsidR="004660DB" w:rsidRPr="0061444D" w:rsidRDefault="004660DB" w:rsidP="00466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4660DB" w:rsidRPr="0061444D" w:rsidRDefault="004660DB" w:rsidP="00466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858" w:type="dxa"/>
            <w:gridSpan w:val="3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5" w:type="dxa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0" w:type="dxa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4" w:type="dxa"/>
            <w:gridSpan w:val="2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4660DB" w:rsidRPr="00535528" w:rsidTr="004D4404">
        <w:tc>
          <w:tcPr>
            <w:tcW w:w="3109" w:type="dxa"/>
            <w:vMerge/>
          </w:tcPr>
          <w:p w:rsidR="004660DB" w:rsidRPr="0061444D" w:rsidRDefault="004660DB" w:rsidP="00466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4660DB" w:rsidRPr="0061444D" w:rsidRDefault="004660DB" w:rsidP="00466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858" w:type="dxa"/>
            <w:gridSpan w:val="3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5" w:type="dxa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4" w:type="dxa"/>
            <w:gridSpan w:val="2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4660DB" w:rsidRPr="00535528" w:rsidTr="004D4404">
        <w:tc>
          <w:tcPr>
            <w:tcW w:w="3109" w:type="dxa"/>
            <w:vMerge w:val="restart"/>
          </w:tcPr>
          <w:p w:rsidR="004660DB" w:rsidRPr="0061444D" w:rsidRDefault="004660DB" w:rsidP="00466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827" w:type="dxa"/>
          </w:tcPr>
          <w:p w:rsidR="004660DB" w:rsidRPr="0061444D" w:rsidRDefault="004660DB" w:rsidP="00466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. Всеобщая история</w:t>
            </w:r>
          </w:p>
        </w:tc>
        <w:tc>
          <w:tcPr>
            <w:tcW w:w="858" w:type="dxa"/>
            <w:gridSpan w:val="3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5" w:type="dxa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0" w:type="dxa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4" w:type="dxa"/>
            <w:gridSpan w:val="2"/>
          </w:tcPr>
          <w:p w:rsidR="004660DB" w:rsidRPr="0061444D" w:rsidRDefault="00FC4FD7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4660DB" w:rsidRPr="00535528" w:rsidTr="004D4404">
        <w:tc>
          <w:tcPr>
            <w:tcW w:w="3109" w:type="dxa"/>
            <w:vMerge/>
          </w:tcPr>
          <w:p w:rsidR="004660DB" w:rsidRPr="0061444D" w:rsidRDefault="004660DB" w:rsidP="00466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4660DB" w:rsidRPr="0061444D" w:rsidRDefault="004660DB" w:rsidP="00466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858" w:type="dxa"/>
            <w:gridSpan w:val="3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5" w:type="dxa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4" w:type="dxa"/>
            <w:gridSpan w:val="2"/>
          </w:tcPr>
          <w:p w:rsidR="004660DB" w:rsidRPr="0061444D" w:rsidRDefault="00FC4FD7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4660DB" w:rsidRPr="00535528" w:rsidTr="004D4404">
        <w:tc>
          <w:tcPr>
            <w:tcW w:w="3109" w:type="dxa"/>
            <w:vMerge/>
          </w:tcPr>
          <w:p w:rsidR="004660DB" w:rsidRPr="0061444D" w:rsidRDefault="004660DB" w:rsidP="00466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4660DB" w:rsidRPr="0061444D" w:rsidRDefault="004660DB" w:rsidP="00466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58" w:type="dxa"/>
            <w:gridSpan w:val="3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5" w:type="dxa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0" w:type="dxa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4" w:type="dxa"/>
            <w:gridSpan w:val="2"/>
          </w:tcPr>
          <w:p w:rsidR="004660DB" w:rsidRPr="0061444D" w:rsidRDefault="00FC4FD7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4660DB" w:rsidTr="004D4404">
        <w:tblPrEx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3109" w:type="dxa"/>
            <w:vMerge w:val="restart"/>
          </w:tcPr>
          <w:p w:rsidR="004660DB" w:rsidRPr="0061444D" w:rsidRDefault="004660DB" w:rsidP="00466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2827" w:type="dxa"/>
          </w:tcPr>
          <w:p w:rsidR="004660DB" w:rsidRPr="0061444D" w:rsidRDefault="004660DB" w:rsidP="00466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58" w:type="dxa"/>
            <w:gridSpan w:val="3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5" w:type="dxa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0" w:type="dxa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4" w:type="dxa"/>
            <w:gridSpan w:val="2"/>
          </w:tcPr>
          <w:p w:rsidR="004660DB" w:rsidRPr="0061444D" w:rsidRDefault="00FC4FD7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4660DB" w:rsidTr="004D4404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109" w:type="dxa"/>
            <w:vMerge/>
          </w:tcPr>
          <w:p w:rsidR="004660DB" w:rsidRPr="0061444D" w:rsidRDefault="004660DB" w:rsidP="00466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4660DB" w:rsidRPr="0061444D" w:rsidRDefault="004660DB" w:rsidP="00466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858" w:type="dxa"/>
            <w:gridSpan w:val="3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5" w:type="dxa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0" w:type="dxa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4" w:type="dxa"/>
            <w:gridSpan w:val="2"/>
          </w:tcPr>
          <w:p w:rsidR="004660DB" w:rsidRPr="0061444D" w:rsidRDefault="00FC4FD7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4660DB" w:rsidTr="004D4404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3109" w:type="dxa"/>
            <w:vMerge/>
          </w:tcPr>
          <w:p w:rsidR="004660DB" w:rsidRPr="0061444D" w:rsidRDefault="004660DB" w:rsidP="00466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4660DB" w:rsidRPr="0061444D" w:rsidRDefault="004660DB" w:rsidP="00466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58" w:type="dxa"/>
            <w:gridSpan w:val="3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5" w:type="dxa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0" w:type="dxa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4" w:type="dxa"/>
            <w:gridSpan w:val="2"/>
          </w:tcPr>
          <w:p w:rsidR="004660DB" w:rsidRPr="0061444D" w:rsidRDefault="00FC4FD7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4660DB" w:rsidTr="004D4404">
        <w:tblPrEx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3109" w:type="dxa"/>
            <w:vMerge w:val="restart"/>
          </w:tcPr>
          <w:p w:rsidR="004660DB" w:rsidRPr="0061444D" w:rsidRDefault="004660DB" w:rsidP="00466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827" w:type="dxa"/>
          </w:tcPr>
          <w:p w:rsidR="004660DB" w:rsidRPr="0061444D" w:rsidRDefault="004660DB" w:rsidP="00466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58" w:type="dxa"/>
            <w:gridSpan w:val="3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5" w:type="dxa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4" w:type="dxa"/>
            <w:gridSpan w:val="2"/>
          </w:tcPr>
          <w:p w:rsidR="004660DB" w:rsidRPr="0061444D" w:rsidRDefault="00FC4FD7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5912BA" w:rsidTr="004D4404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3109" w:type="dxa"/>
            <w:vMerge/>
          </w:tcPr>
          <w:p w:rsidR="005912BA" w:rsidRPr="0061444D" w:rsidRDefault="005912BA" w:rsidP="00591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5912BA" w:rsidRPr="0061444D" w:rsidRDefault="005912BA" w:rsidP="00591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8" w:type="dxa"/>
            <w:gridSpan w:val="3"/>
          </w:tcPr>
          <w:p w:rsidR="005912BA" w:rsidRPr="0061444D" w:rsidRDefault="005912BA" w:rsidP="0059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</w:tcPr>
          <w:p w:rsidR="005912BA" w:rsidRPr="0061444D" w:rsidRDefault="005912BA" w:rsidP="0059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912BA" w:rsidRPr="0061444D" w:rsidRDefault="005912BA" w:rsidP="0059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gridSpan w:val="2"/>
          </w:tcPr>
          <w:p w:rsidR="005912BA" w:rsidRPr="0061444D" w:rsidRDefault="005912BA" w:rsidP="0059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60DB" w:rsidTr="004D4404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3109" w:type="dxa"/>
          </w:tcPr>
          <w:p w:rsidR="004660DB" w:rsidRPr="0061444D" w:rsidRDefault="004660DB" w:rsidP="00466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834" w:type="dxa"/>
            <w:gridSpan w:val="2"/>
          </w:tcPr>
          <w:p w:rsidR="004660DB" w:rsidRPr="0061444D" w:rsidRDefault="004660DB" w:rsidP="00466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51" w:type="dxa"/>
            <w:gridSpan w:val="2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5" w:type="dxa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4" w:type="dxa"/>
            <w:gridSpan w:val="2"/>
          </w:tcPr>
          <w:p w:rsidR="004660DB" w:rsidRPr="0061444D" w:rsidRDefault="00FC4FD7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4660DB" w:rsidTr="004D4404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3109" w:type="dxa"/>
            <w:vMerge w:val="restart"/>
          </w:tcPr>
          <w:p w:rsidR="004660DB" w:rsidRPr="0061444D" w:rsidRDefault="004660DB" w:rsidP="00466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ы безопасности жизнедеятельности</w:t>
            </w:r>
          </w:p>
        </w:tc>
        <w:tc>
          <w:tcPr>
            <w:tcW w:w="2834" w:type="dxa"/>
            <w:gridSpan w:val="2"/>
          </w:tcPr>
          <w:p w:rsidR="004660DB" w:rsidRPr="0061444D" w:rsidRDefault="004660DB" w:rsidP="00466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1" w:type="dxa"/>
            <w:gridSpan w:val="2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5" w:type="dxa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0" w:type="dxa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94" w:type="dxa"/>
            <w:gridSpan w:val="2"/>
          </w:tcPr>
          <w:p w:rsidR="004660DB" w:rsidRPr="0061444D" w:rsidRDefault="00FC4FD7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</w:tr>
      <w:tr w:rsidR="004660DB" w:rsidTr="004D4404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3109" w:type="dxa"/>
            <w:vMerge/>
          </w:tcPr>
          <w:p w:rsidR="004660DB" w:rsidRPr="0061444D" w:rsidRDefault="004660DB" w:rsidP="00466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4660DB" w:rsidRPr="0061444D" w:rsidRDefault="004660DB" w:rsidP="00466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851" w:type="dxa"/>
            <w:gridSpan w:val="2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5" w:type="dxa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4" w:type="dxa"/>
            <w:gridSpan w:val="2"/>
          </w:tcPr>
          <w:p w:rsidR="004660DB" w:rsidRPr="0061444D" w:rsidRDefault="00FC4FD7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4660DB" w:rsidTr="004D4404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3109" w:type="dxa"/>
          </w:tcPr>
          <w:p w:rsidR="004660DB" w:rsidRPr="0061444D" w:rsidRDefault="004660DB" w:rsidP="004660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834" w:type="dxa"/>
            <w:gridSpan w:val="2"/>
          </w:tcPr>
          <w:p w:rsidR="004660DB" w:rsidRPr="0061444D" w:rsidRDefault="004660DB" w:rsidP="004660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4</w:t>
            </w:r>
          </w:p>
        </w:tc>
        <w:tc>
          <w:tcPr>
            <w:tcW w:w="855" w:type="dxa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4</w:t>
            </w:r>
          </w:p>
        </w:tc>
        <w:tc>
          <w:tcPr>
            <w:tcW w:w="850" w:type="dxa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4</w:t>
            </w:r>
          </w:p>
        </w:tc>
        <w:tc>
          <w:tcPr>
            <w:tcW w:w="994" w:type="dxa"/>
            <w:gridSpan w:val="2"/>
          </w:tcPr>
          <w:p w:rsidR="004660DB" w:rsidRPr="0061444D" w:rsidRDefault="00F74A8E" w:rsidP="00466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62</w:t>
            </w:r>
            <w:bookmarkStart w:id="0" w:name="_GoBack"/>
            <w:bookmarkEnd w:id="0"/>
          </w:p>
        </w:tc>
      </w:tr>
      <w:tr w:rsidR="005268DF" w:rsidTr="005D5379">
        <w:tblPrEx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9493" w:type="dxa"/>
            <w:gridSpan w:val="9"/>
          </w:tcPr>
          <w:p w:rsidR="005268DF" w:rsidRPr="0061444D" w:rsidRDefault="005268DF" w:rsidP="005D53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4660DB" w:rsidTr="004D4404">
        <w:tblPrEx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3109" w:type="dxa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845" w:type="dxa"/>
            <w:gridSpan w:val="3"/>
          </w:tcPr>
          <w:p w:rsidR="004660DB" w:rsidRPr="0061444D" w:rsidRDefault="004660DB" w:rsidP="00466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40" w:type="dxa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5" w:type="dxa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6" w:type="dxa"/>
            <w:gridSpan w:val="2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88" w:type="dxa"/>
          </w:tcPr>
          <w:p w:rsidR="004660DB" w:rsidRPr="0061444D" w:rsidRDefault="00FC4FD7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4660DB" w:rsidTr="004D4404">
        <w:tblPrEx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3109" w:type="dxa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ственно-научные предметы </w:t>
            </w:r>
          </w:p>
        </w:tc>
        <w:tc>
          <w:tcPr>
            <w:tcW w:w="2845" w:type="dxa"/>
            <w:gridSpan w:val="3"/>
          </w:tcPr>
          <w:p w:rsidR="004660DB" w:rsidRPr="0061444D" w:rsidRDefault="004660DB" w:rsidP="00466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840" w:type="dxa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5" w:type="dxa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6" w:type="dxa"/>
            <w:gridSpan w:val="2"/>
          </w:tcPr>
          <w:p w:rsidR="004660DB" w:rsidRPr="0061444D" w:rsidRDefault="004660DB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88" w:type="dxa"/>
          </w:tcPr>
          <w:p w:rsidR="004660DB" w:rsidRPr="0061444D" w:rsidRDefault="00FC4FD7" w:rsidP="0046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4660DB" w:rsidTr="004D4404">
        <w:tblPrEx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3109" w:type="dxa"/>
          </w:tcPr>
          <w:p w:rsidR="004660DB" w:rsidRPr="005B19C1" w:rsidRDefault="004660DB" w:rsidP="004660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C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845" w:type="dxa"/>
            <w:gridSpan w:val="3"/>
          </w:tcPr>
          <w:p w:rsidR="004660DB" w:rsidRPr="005B19C1" w:rsidRDefault="004660DB" w:rsidP="004660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0" w:type="dxa"/>
          </w:tcPr>
          <w:p w:rsidR="004660DB" w:rsidRPr="005B19C1" w:rsidRDefault="004660DB" w:rsidP="00466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855" w:type="dxa"/>
          </w:tcPr>
          <w:p w:rsidR="004660DB" w:rsidRPr="005B19C1" w:rsidRDefault="004660DB" w:rsidP="00466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856" w:type="dxa"/>
            <w:gridSpan w:val="2"/>
          </w:tcPr>
          <w:p w:rsidR="004660DB" w:rsidRPr="005B19C1" w:rsidRDefault="004660DB" w:rsidP="00466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988" w:type="dxa"/>
          </w:tcPr>
          <w:p w:rsidR="004660DB" w:rsidRPr="005B19C1" w:rsidRDefault="00FC4FD7" w:rsidP="00466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6</w:t>
            </w:r>
          </w:p>
        </w:tc>
      </w:tr>
      <w:tr w:rsidR="004660DB" w:rsidTr="004D4404">
        <w:tblPrEx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5954" w:type="dxa"/>
            <w:gridSpan w:val="4"/>
          </w:tcPr>
          <w:p w:rsidR="004660DB" w:rsidRPr="0061444D" w:rsidRDefault="004660DB" w:rsidP="004660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ельно допустимая аудиторная учебная нагруз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 года</w:t>
            </w:r>
          </w:p>
        </w:tc>
        <w:tc>
          <w:tcPr>
            <w:tcW w:w="840" w:type="dxa"/>
          </w:tcPr>
          <w:p w:rsidR="004660DB" w:rsidRPr="0061444D" w:rsidRDefault="004C1647" w:rsidP="00466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6</w:t>
            </w:r>
          </w:p>
        </w:tc>
        <w:tc>
          <w:tcPr>
            <w:tcW w:w="855" w:type="dxa"/>
          </w:tcPr>
          <w:p w:rsidR="004660DB" w:rsidRPr="0061444D" w:rsidRDefault="004C1647" w:rsidP="00466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6</w:t>
            </w:r>
          </w:p>
        </w:tc>
        <w:tc>
          <w:tcPr>
            <w:tcW w:w="856" w:type="dxa"/>
            <w:gridSpan w:val="2"/>
          </w:tcPr>
          <w:p w:rsidR="004660DB" w:rsidRPr="0061444D" w:rsidRDefault="004C1647" w:rsidP="00466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6</w:t>
            </w:r>
          </w:p>
        </w:tc>
        <w:tc>
          <w:tcPr>
            <w:tcW w:w="988" w:type="dxa"/>
          </w:tcPr>
          <w:p w:rsidR="004660DB" w:rsidRPr="0061444D" w:rsidRDefault="004C1647" w:rsidP="00466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48</w:t>
            </w:r>
          </w:p>
        </w:tc>
      </w:tr>
    </w:tbl>
    <w:p w:rsidR="000904B3" w:rsidRDefault="000904B3" w:rsidP="008C6761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304F91" w:rsidRDefault="00304F91" w:rsidP="008C6761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8C6761" w:rsidRPr="00535528" w:rsidRDefault="008C6761" w:rsidP="008C6761">
      <w:pPr>
        <w:jc w:val="center"/>
        <w:rPr>
          <w:rFonts w:ascii="Times New Roman" w:hAnsi="Times New Roman" w:cs="Times New Roman"/>
          <w:sz w:val="32"/>
          <w:szCs w:val="28"/>
        </w:rPr>
      </w:pPr>
      <w:r w:rsidRPr="00535528">
        <w:rPr>
          <w:rFonts w:ascii="Times New Roman" w:hAnsi="Times New Roman" w:cs="Times New Roman"/>
          <w:sz w:val="32"/>
          <w:szCs w:val="28"/>
        </w:rPr>
        <w:lastRenderedPageBreak/>
        <w:t xml:space="preserve">Учебный план МКОУ «Тюбинская СОШ» на </w:t>
      </w:r>
      <w:r>
        <w:rPr>
          <w:rFonts w:ascii="Times New Roman" w:hAnsi="Times New Roman" w:cs="Times New Roman"/>
          <w:sz w:val="32"/>
          <w:szCs w:val="28"/>
        </w:rPr>
        <w:t>2019/20</w:t>
      </w:r>
      <w:r w:rsidRPr="00535528">
        <w:rPr>
          <w:rFonts w:ascii="Times New Roman" w:hAnsi="Times New Roman" w:cs="Times New Roman"/>
          <w:sz w:val="32"/>
          <w:szCs w:val="28"/>
        </w:rPr>
        <w:t xml:space="preserve"> учебный год</w:t>
      </w:r>
    </w:p>
    <w:p w:rsidR="008C7879" w:rsidRDefault="008C6761" w:rsidP="008C6761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сновное общее образование</w:t>
      </w:r>
    </w:p>
    <w:tbl>
      <w:tblPr>
        <w:tblStyle w:val="a3"/>
        <w:tblpPr w:leftFromText="180" w:rightFromText="180" w:vertAnchor="page" w:horzAnchor="margin" w:tblpXSpec="center" w:tblpY="2229"/>
        <w:tblW w:w="9493" w:type="dxa"/>
        <w:tblLayout w:type="fixed"/>
        <w:tblLook w:val="04A0" w:firstRow="1" w:lastRow="0" w:firstColumn="1" w:lastColumn="0" w:noHBand="0" w:noVBand="1"/>
      </w:tblPr>
      <w:tblGrid>
        <w:gridCol w:w="3103"/>
        <w:gridCol w:w="2819"/>
        <w:gridCol w:w="7"/>
        <w:gridCol w:w="8"/>
        <w:gridCol w:w="838"/>
        <w:gridCol w:w="14"/>
        <w:gridCol w:w="833"/>
        <w:gridCol w:w="23"/>
        <w:gridCol w:w="857"/>
        <w:gridCol w:w="991"/>
      </w:tblGrid>
      <w:tr w:rsidR="008C7879" w:rsidRPr="00535528" w:rsidTr="00C7187A">
        <w:trPr>
          <w:trHeight w:val="335"/>
        </w:trPr>
        <w:tc>
          <w:tcPr>
            <w:tcW w:w="3103" w:type="dxa"/>
            <w:vMerge w:val="restart"/>
          </w:tcPr>
          <w:p w:rsidR="008C7879" w:rsidRPr="0061444D" w:rsidRDefault="008C7879" w:rsidP="00C7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2819" w:type="dxa"/>
            <w:vMerge w:val="restart"/>
          </w:tcPr>
          <w:p w:rsidR="008C7879" w:rsidRDefault="008C7879" w:rsidP="00C7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  <w:p w:rsidR="008C7879" w:rsidRPr="0061444D" w:rsidRDefault="008C7879" w:rsidP="00C7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классы</w:t>
            </w:r>
          </w:p>
        </w:tc>
        <w:tc>
          <w:tcPr>
            <w:tcW w:w="2580" w:type="dxa"/>
            <w:gridSpan w:val="7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91" w:type="dxa"/>
            <w:vMerge w:val="restart"/>
          </w:tcPr>
          <w:p w:rsidR="008C7879" w:rsidRPr="0061444D" w:rsidRDefault="008C7879" w:rsidP="00C7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C7879" w:rsidRPr="00535528" w:rsidTr="00C7187A">
        <w:trPr>
          <w:trHeight w:val="191"/>
        </w:trPr>
        <w:tc>
          <w:tcPr>
            <w:tcW w:w="3103" w:type="dxa"/>
            <w:vMerge/>
          </w:tcPr>
          <w:p w:rsidR="008C7879" w:rsidRPr="0061444D" w:rsidRDefault="008C7879" w:rsidP="00C71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vMerge/>
          </w:tcPr>
          <w:p w:rsidR="008C7879" w:rsidRPr="0061444D" w:rsidRDefault="008C7879" w:rsidP="00C71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3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847" w:type="dxa"/>
            <w:gridSpan w:val="2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880" w:type="dxa"/>
            <w:gridSpan w:val="2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991" w:type="dxa"/>
            <w:vMerge/>
          </w:tcPr>
          <w:p w:rsidR="008C7879" w:rsidRPr="0061444D" w:rsidRDefault="008C7879" w:rsidP="00C71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879" w:rsidRPr="00535528" w:rsidTr="00C7187A">
        <w:tc>
          <w:tcPr>
            <w:tcW w:w="9493" w:type="dxa"/>
            <w:gridSpan w:val="10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i/>
                <w:sz w:val="28"/>
                <w:szCs w:val="28"/>
              </w:rPr>
              <w:t>Обязательная часть</w:t>
            </w:r>
          </w:p>
        </w:tc>
      </w:tr>
      <w:tr w:rsidR="008C7879" w:rsidRPr="00535528" w:rsidTr="00C7187A">
        <w:trPr>
          <w:trHeight w:val="229"/>
        </w:trPr>
        <w:tc>
          <w:tcPr>
            <w:tcW w:w="3103" w:type="dxa"/>
            <w:vMerge w:val="restart"/>
          </w:tcPr>
          <w:p w:rsidR="008C7879" w:rsidRPr="0061444D" w:rsidRDefault="008C7879" w:rsidP="00C7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819" w:type="dxa"/>
          </w:tcPr>
          <w:p w:rsidR="008C7879" w:rsidRPr="0061444D" w:rsidRDefault="008C7879" w:rsidP="00C7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3" w:type="dxa"/>
            <w:gridSpan w:val="3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7" w:type="dxa"/>
            <w:gridSpan w:val="2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0" w:type="dxa"/>
            <w:gridSpan w:val="2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C7879" w:rsidRPr="00535528" w:rsidTr="00C7187A">
        <w:tc>
          <w:tcPr>
            <w:tcW w:w="3103" w:type="dxa"/>
            <w:vMerge/>
          </w:tcPr>
          <w:p w:rsidR="008C7879" w:rsidRPr="0061444D" w:rsidRDefault="008C7879" w:rsidP="00C71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8C7879" w:rsidRPr="0061444D" w:rsidRDefault="008C7879" w:rsidP="00C7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853" w:type="dxa"/>
            <w:gridSpan w:val="3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7" w:type="dxa"/>
            <w:gridSpan w:val="2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0" w:type="dxa"/>
            <w:gridSpan w:val="2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7879" w:rsidRPr="00535528" w:rsidTr="00C7187A">
        <w:tc>
          <w:tcPr>
            <w:tcW w:w="3103" w:type="dxa"/>
            <w:vMerge w:val="restart"/>
          </w:tcPr>
          <w:p w:rsidR="008C7879" w:rsidRPr="0061444D" w:rsidRDefault="008C7879" w:rsidP="00C7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819" w:type="dxa"/>
          </w:tcPr>
          <w:p w:rsidR="008C7879" w:rsidRPr="0061444D" w:rsidRDefault="008C7879" w:rsidP="00C7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853" w:type="dxa"/>
            <w:gridSpan w:val="3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7" w:type="dxa"/>
            <w:gridSpan w:val="2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0" w:type="dxa"/>
            <w:gridSpan w:val="2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7879" w:rsidRPr="00535528" w:rsidTr="00C7187A">
        <w:tc>
          <w:tcPr>
            <w:tcW w:w="3103" w:type="dxa"/>
            <w:vMerge/>
          </w:tcPr>
          <w:p w:rsidR="008C7879" w:rsidRPr="0061444D" w:rsidRDefault="008C7879" w:rsidP="00C71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8C7879" w:rsidRPr="0061444D" w:rsidRDefault="008C7879" w:rsidP="00C7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853" w:type="dxa"/>
            <w:gridSpan w:val="3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gridSpan w:val="2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dxa"/>
            <w:gridSpan w:val="2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7879" w:rsidRPr="00535528" w:rsidTr="00C7187A">
        <w:tc>
          <w:tcPr>
            <w:tcW w:w="3103" w:type="dxa"/>
          </w:tcPr>
          <w:p w:rsidR="008C7879" w:rsidRPr="0061444D" w:rsidRDefault="008C7879" w:rsidP="00C7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819" w:type="dxa"/>
          </w:tcPr>
          <w:p w:rsidR="008C7879" w:rsidRPr="0061444D" w:rsidRDefault="008C7879" w:rsidP="00C7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853" w:type="dxa"/>
            <w:gridSpan w:val="3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7" w:type="dxa"/>
            <w:gridSpan w:val="2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0" w:type="dxa"/>
            <w:gridSpan w:val="2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C7879" w:rsidRPr="00535528" w:rsidTr="00C7187A">
        <w:tc>
          <w:tcPr>
            <w:tcW w:w="3103" w:type="dxa"/>
            <w:vMerge w:val="restart"/>
          </w:tcPr>
          <w:p w:rsidR="008C7879" w:rsidRPr="0061444D" w:rsidRDefault="008C7879" w:rsidP="00C7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19" w:type="dxa"/>
          </w:tcPr>
          <w:p w:rsidR="008C7879" w:rsidRPr="0061444D" w:rsidRDefault="008C7879" w:rsidP="00C7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3" w:type="dxa"/>
            <w:gridSpan w:val="3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7" w:type="dxa"/>
            <w:gridSpan w:val="2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0" w:type="dxa"/>
            <w:gridSpan w:val="2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7879" w:rsidRPr="00535528" w:rsidTr="00C7187A">
        <w:tc>
          <w:tcPr>
            <w:tcW w:w="3103" w:type="dxa"/>
            <w:vMerge/>
          </w:tcPr>
          <w:p w:rsidR="008C7879" w:rsidRPr="0061444D" w:rsidRDefault="008C7879" w:rsidP="00C71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8C7879" w:rsidRPr="0061444D" w:rsidRDefault="008C7879" w:rsidP="00C7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853" w:type="dxa"/>
            <w:gridSpan w:val="3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7" w:type="dxa"/>
            <w:gridSpan w:val="2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0" w:type="dxa"/>
            <w:gridSpan w:val="2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C7879" w:rsidRPr="00535528" w:rsidTr="00C7187A">
        <w:tc>
          <w:tcPr>
            <w:tcW w:w="3103" w:type="dxa"/>
            <w:vMerge/>
          </w:tcPr>
          <w:p w:rsidR="008C7879" w:rsidRPr="0061444D" w:rsidRDefault="008C7879" w:rsidP="00C71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8C7879" w:rsidRPr="0061444D" w:rsidRDefault="008C7879" w:rsidP="00C7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853" w:type="dxa"/>
            <w:gridSpan w:val="3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7" w:type="dxa"/>
            <w:gridSpan w:val="2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0" w:type="dxa"/>
            <w:gridSpan w:val="2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7879" w:rsidRPr="00535528" w:rsidTr="00C7187A">
        <w:tc>
          <w:tcPr>
            <w:tcW w:w="3103" w:type="dxa"/>
            <w:vMerge/>
          </w:tcPr>
          <w:p w:rsidR="008C7879" w:rsidRPr="0061444D" w:rsidRDefault="008C7879" w:rsidP="00C71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8C7879" w:rsidRPr="0061444D" w:rsidRDefault="008C7879" w:rsidP="00C7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853" w:type="dxa"/>
            <w:gridSpan w:val="3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gridSpan w:val="2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dxa"/>
            <w:gridSpan w:val="2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7879" w:rsidRPr="00535528" w:rsidTr="00C7187A">
        <w:tc>
          <w:tcPr>
            <w:tcW w:w="3103" w:type="dxa"/>
            <w:vMerge w:val="restart"/>
          </w:tcPr>
          <w:p w:rsidR="008C7879" w:rsidRPr="0061444D" w:rsidRDefault="008C7879" w:rsidP="00C7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819" w:type="dxa"/>
          </w:tcPr>
          <w:p w:rsidR="008C7879" w:rsidRPr="0061444D" w:rsidRDefault="000904B3" w:rsidP="00C7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. Всеобщая история</w:t>
            </w:r>
          </w:p>
        </w:tc>
        <w:tc>
          <w:tcPr>
            <w:tcW w:w="853" w:type="dxa"/>
            <w:gridSpan w:val="3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7" w:type="dxa"/>
            <w:gridSpan w:val="2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0" w:type="dxa"/>
            <w:gridSpan w:val="2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7879" w:rsidRPr="00535528" w:rsidTr="00C7187A">
        <w:tc>
          <w:tcPr>
            <w:tcW w:w="3103" w:type="dxa"/>
            <w:vMerge/>
          </w:tcPr>
          <w:p w:rsidR="008C7879" w:rsidRPr="0061444D" w:rsidRDefault="008C7879" w:rsidP="00C71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8C7879" w:rsidRPr="0061444D" w:rsidRDefault="008C7879" w:rsidP="00C7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853" w:type="dxa"/>
            <w:gridSpan w:val="3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gridSpan w:val="2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dxa"/>
            <w:gridSpan w:val="2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7879" w:rsidRPr="00535528" w:rsidTr="00C7187A">
        <w:tc>
          <w:tcPr>
            <w:tcW w:w="3103" w:type="dxa"/>
            <w:vMerge/>
          </w:tcPr>
          <w:p w:rsidR="008C7879" w:rsidRPr="0061444D" w:rsidRDefault="008C7879" w:rsidP="00C71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8C7879" w:rsidRPr="0061444D" w:rsidRDefault="008C7879" w:rsidP="00C7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53" w:type="dxa"/>
            <w:gridSpan w:val="3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7" w:type="dxa"/>
            <w:gridSpan w:val="2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0" w:type="dxa"/>
            <w:gridSpan w:val="2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7879" w:rsidTr="00C7187A">
        <w:tblPrEx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3103" w:type="dxa"/>
            <w:vMerge w:val="restart"/>
          </w:tcPr>
          <w:p w:rsidR="008C7879" w:rsidRPr="0061444D" w:rsidRDefault="008C7879" w:rsidP="00C7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2819" w:type="dxa"/>
          </w:tcPr>
          <w:p w:rsidR="008C7879" w:rsidRPr="0061444D" w:rsidRDefault="008C7879" w:rsidP="00C7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53" w:type="dxa"/>
            <w:gridSpan w:val="3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  <w:gridSpan w:val="3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7879" w:rsidTr="00C7187A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103" w:type="dxa"/>
            <w:vMerge/>
          </w:tcPr>
          <w:p w:rsidR="008C7879" w:rsidRPr="0061444D" w:rsidRDefault="008C7879" w:rsidP="00C71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8C7879" w:rsidRPr="0061444D" w:rsidRDefault="008C7879" w:rsidP="00C7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853" w:type="dxa"/>
            <w:gridSpan w:val="3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  <w:gridSpan w:val="3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7879" w:rsidTr="00C7187A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3103" w:type="dxa"/>
            <w:vMerge/>
          </w:tcPr>
          <w:p w:rsidR="008C7879" w:rsidRPr="0061444D" w:rsidRDefault="008C7879" w:rsidP="00C71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8C7879" w:rsidRPr="0061444D" w:rsidRDefault="008C7879" w:rsidP="00C7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53" w:type="dxa"/>
            <w:gridSpan w:val="3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  <w:gridSpan w:val="3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7879" w:rsidTr="00C7187A">
        <w:tblPrEx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3103" w:type="dxa"/>
            <w:vMerge w:val="restart"/>
          </w:tcPr>
          <w:p w:rsidR="008C7879" w:rsidRPr="0061444D" w:rsidRDefault="008C7879" w:rsidP="00C7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819" w:type="dxa"/>
          </w:tcPr>
          <w:p w:rsidR="008C7879" w:rsidRPr="0061444D" w:rsidRDefault="008C7879" w:rsidP="00C7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53" w:type="dxa"/>
            <w:gridSpan w:val="3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  <w:gridSpan w:val="3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7879" w:rsidTr="00C7187A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3103" w:type="dxa"/>
            <w:vMerge/>
          </w:tcPr>
          <w:p w:rsidR="008C7879" w:rsidRPr="0061444D" w:rsidRDefault="008C7879" w:rsidP="00C71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8C7879" w:rsidRPr="0061444D" w:rsidRDefault="008C7879" w:rsidP="00C7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3" w:type="dxa"/>
            <w:gridSpan w:val="3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0" w:type="dxa"/>
            <w:gridSpan w:val="3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7" w:type="dxa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7879" w:rsidTr="00C7187A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3103" w:type="dxa"/>
          </w:tcPr>
          <w:p w:rsidR="008C7879" w:rsidRPr="0061444D" w:rsidRDefault="008C7879" w:rsidP="00C7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826" w:type="dxa"/>
            <w:gridSpan w:val="2"/>
          </w:tcPr>
          <w:p w:rsidR="008C7879" w:rsidRPr="0061444D" w:rsidRDefault="008C7879" w:rsidP="00C7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46" w:type="dxa"/>
            <w:gridSpan w:val="2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  <w:gridSpan w:val="3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7879" w:rsidTr="00C7187A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3103" w:type="dxa"/>
            <w:vMerge w:val="restart"/>
          </w:tcPr>
          <w:p w:rsidR="008C7879" w:rsidRPr="0061444D" w:rsidRDefault="008C7879" w:rsidP="00C7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и </w:t>
            </w:r>
            <w:r w:rsidR="00326D10">
              <w:rPr>
                <w:rFonts w:ascii="Times New Roman" w:hAnsi="Times New Roman" w:cs="Times New Roman"/>
                <w:sz w:val="28"/>
                <w:szCs w:val="28"/>
              </w:rPr>
              <w:t xml:space="preserve"> Основы безопасности жизнедеятельности</w:t>
            </w:r>
          </w:p>
        </w:tc>
        <w:tc>
          <w:tcPr>
            <w:tcW w:w="2826" w:type="dxa"/>
            <w:gridSpan w:val="2"/>
          </w:tcPr>
          <w:p w:rsidR="008C7879" w:rsidRPr="0061444D" w:rsidRDefault="008C7879" w:rsidP="00C7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46" w:type="dxa"/>
            <w:gridSpan w:val="2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" w:type="dxa"/>
            <w:gridSpan w:val="3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7" w:type="dxa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C7879" w:rsidTr="00C7187A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3103" w:type="dxa"/>
            <w:vMerge/>
          </w:tcPr>
          <w:p w:rsidR="008C7879" w:rsidRPr="0061444D" w:rsidRDefault="008C7879" w:rsidP="00C71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gridSpan w:val="2"/>
          </w:tcPr>
          <w:p w:rsidR="008C7879" w:rsidRPr="0061444D" w:rsidRDefault="008C7879" w:rsidP="00C7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846" w:type="dxa"/>
            <w:gridSpan w:val="2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  <w:gridSpan w:val="3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7879" w:rsidTr="00C7187A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3103" w:type="dxa"/>
          </w:tcPr>
          <w:p w:rsidR="008C7879" w:rsidRPr="0061444D" w:rsidRDefault="008C7879" w:rsidP="00C718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826" w:type="dxa"/>
            <w:gridSpan w:val="2"/>
          </w:tcPr>
          <w:p w:rsidR="008C7879" w:rsidRPr="0061444D" w:rsidRDefault="008C7879" w:rsidP="00C718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gridSpan w:val="2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870" w:type="dxa"/>
            <w:gridSpan w:val="3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857" w:type="dxa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1" w:type="dxa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  <w:tr w:rsidR="008C7879" w:rsidTr="00C7187A">
        <w:tblPrEx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9493" w:type="dxa"/>
            <w:gridSpan w:val="10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8C7879" w:rsidTr="00C7187A">
        <w:tblPrEx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3103" w:type="dxa"/>
          </w:tcPr>
          <w:p w:rsidR="008C7879" w:rsidRPr="0061444D" w:rsidRDefault="00BF433D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834" w:type="dxa"/>
            <w:gridSpan w:val="3"/>
          </w:tcPr>
          <w:p w:rsidR="008C7879" w:rsidRPr="0061444D" w:rsidRDefault="00304F91" w:rsidP="00C7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2" w:type="dxa"/>
            <w:gridSpan w:val="2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  <w:gridSpan w:val="2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7879" w:rsidTr="00C7187A">
        <w:tblPrEx>
          <w:tblLook w:val="0000" w:firstRow="0" w:lastRow="0" w:firstColumn="0" w:lastColumn="0" w:noHBand="0" w:noVBand="0"/>
        </w:tblPrEx>
        <w:trPr>
          <w:trHeight w:val="612"/>
        </w:trPr>
        <w:tc>
          <w:tcPr>
            <w:tcW w:w="3103" w:type="dxa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ственно-научные предметы </w:t>
            </w:r>
          </w:p>
        </w:tc>
        <w:tc>
          <w:tcPr>
            <w:tcW w:w="2834" w:type="dxa"/>
            <w:gridSpan w:val="3"/>
          </w:tcPr>
          <w:p w:rsidR="008C7879" w:rsidRPr="0061444D" w:rsidRDefault="008C7879" w:rsidP="00C7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852" w:type="dxa"/>
            <w:gridSpan w:val="2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  <w:gridSpan w:val="2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7879" w:rsidTr="00C7187A">
        <w:tblPrEx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3103" w:type="dxa"/>
          </w:tcPr>
          <w:p w:rsidR="008C7879" w:rsidRPr="005B19C1" w:rsidRDefault="008C7879" w:rsidP="00C718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C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834" w:type="dxa"/>
            <w:gridSpan w:val="3"/>
          </w:tcPr>
          <w:p w:rsidR="008C7879" w:rsidRPr="005B19C1" w:rsidRDefault="008C7879" w:rsidP="00C718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gridSpan w:val="2"/>
          </w:tcPr>
          <w:p w:rsidR="008C7879" w:rsidRPr="005B19C1" w:rsidRDefault="008C7879" w:rsidP="00C718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6" w:type="dxa"/>
            <w:gridSpan w:val="2"/>
          </w:tcPr>
          <w:p w:rsidR="008C7879" w:rsidRPr="005B19C1" w:rsidRDefault="008C7879" w:rsidP="00C718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7" w:type="dxa"/>
          </w:tcPr>
          <w:p w:rsidR="008C7879" w:rsidRPr="005B19C1" w:rsidRDefault="008C7879" w:rsidP="00C718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8C7879" w:rsidRPr="005B19C1" w:rsidRDefault="008C7879" w:rsidP="00C718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8C7879" w:rsidTr="00C7187A">
        <w:tblPrEx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5937" w:type="dxa"/>
            <w:gridSpan w:val="4"/>
          </w:tcPr>
          <w:p w:rsidR="008C7879" w:rsidRPr="0061444D" w:rsidRDefault="008C7879" w:rsidP="00C718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852" w:type="dxa"/>
            <w:gridSpan w:val="2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856" w:type="dxa"/>
            <w:gridSpan w:val="2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857" w:type="dxa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91" w:type="dxa"/>
          </w:tcPr>
          <w:p w:rsidR="008C7879" w:rsidRPr="0061444D" w:rsidRDefault="008C7879" w:rsidP="00C718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</w:tbl>
    <w:p w:rsidR="008C7879" w:rsidRDefault="008C7879" w:rsidP="004045A9">
      <w:pPr>
        <w:rPr>
          <w:rFonts w:ascii="Times New Roman" w:hAnsi="Times New Roman" w:cs="Times New Roman"/>
          <w:sz w:val="32"/>
          <w:szCs w:val="28"/>
        </w:rPr>
      </w:pPr>
    </w:p>
    <w:sectPr w:rsidR="008C7879" w:rsidSect="000E5FD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CC0" w:rsidRDefault="00391CC0" w:rsidP="00535528">
      <w:pPr>
        <w:spacing w:after="0" w:line="240" w:lineRule="auto"/>
      </w:pPr>
      <w:r>
        <w:separator/>
      </w:r>
    </w:p>
  </w:endnote>
  <w:endnote w:type="continuationSeparator" w:id="0">
    <w:p w:rsidR="00391CC0" w:rsidRDefault="00391CC0" w:rsidP="00535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CC0" w:rsidRDefault="00391CC0" w:rsidP="00535528">
      <w:pPr>
        <w:spacing w:after="0" w:line="240" w:lineRule="auto"/>
      </w:pPr>
      <w:r>
        <w:separator/>
      </w:r>
    </w:p>
  </w:footnote>
  <w:footnote w:type="continuationSeparator" w:id="0">
    <w:p w:rsidR="00391CC0" w:rsidRDefault="00391CC0" w:rsidP="005355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17"/>
    <w:rsid w:val="00063722"/>
    <w:rsid w:val="00084C6E"/>
    <w:rsid w:val="000904B3"/>
    <w:rsid w:val="000917F4"/>
    <w:rsid w:val="000E5FD9"/>
    <w:rsid w:val="0017431C"/>
    <w:rsid w:val="00205D13"/>
    <w:rsid w:val="00230E10"/>
    <w:rsid w:val="002469FF"/>
    <w:rsid w:val="00261696"/>
    <w:rsid w:val="00300B1E"/>
    <w:rsid w:val="00304F91"/>
    <w:rsid w:val="00326D10"/>
    <w:rsid w:val="00352DD2"/>
    <w:rsid w:val="00391CC0"/>
    <w:rsid w:val="00393C81"/>
    <w:rsid w:val="004045A9"/>
    <w:rsid w:val="0040610B"/>
    <w:rsid w:val="00422D90"/>
    <w:rsid w:val="004660DB"/>
    <w:rsid w:val="004B6E02"/>
    <w:rsid w:val="004C1647"/>
    <w:rsid w:val="004D4404"/>
    <w:rsid w:val="005268DF"/>
    <w:rsid w:val="00535528"/>
    <w:rsid w:val="005912BA"/>
    <w:rsid w:val="005B19C1"/>
    <w:rsid w:val="005D5379"/>
    <w:rsid w:val="0061444D"/>
    <w:rsid w:val="00624233"/>
    <w:rsid w:val="006433AB"/>
    <w:rsid w:val="006B1F1B"/>
    <w:rsid w:val="00705035"/>
    <w:rsid w:val="00722B3B"/>
    <w:rsid w:val="007311DF"/>
    <w:rsid w:val="00756930"/>
    <w:rsid w:val="007C6F1D"/>
    <w:rsid w:val="007E3EAF"/>
    <w:rsid w:val="008C6761"/>
    <w:rsid w:val="008C7879"/>
    <w:rsid w:val="00907F17"/>
    <w:rsid w:val="00944E12"/>
    <w:rsid w:val="00984A52"/>
    <w:rsid w:val="009C12EC"/>
    <w:rsid w:val="00AC4B2E"/>
    <w:rsid w:val="00B4067E"/>
    <w:rsid w:val="00B513A9"/>
    <w:rsid w:val="00BC3406"/>
    <w:rsid w:val="00BE3FF7"/>
    <w:rsid w:val="00BF433D"/>
    <w:rsid w:val="00C6018C"/>
    <w:rsid w:val="00C64EF6"/>
    <w:rsid w:val="00DE13BE"/>
    <w:rsid w:val="00E62017"/>
    <w:rsid w:val="00E96E4D"/>
    <w:rsid w:val="00F14EF1"/>
    <w:rsid w:val="00F74A8E"/>
    <w:rsid w:val="00FC4FD7"/>
    <w:rsid w:val="00FE0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A9BF1-5188-4A2D-B02D-CBEC3082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5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5528"/>
  </w:style>
  <w:style w:type="paragraph" w:styleId="a6">
    <w:name w:val="footer"/>
    <w:basedOn w:val="a"/>
    <w:link w:val="a7"/>
    <w:uiPriority w:val="99"/>
    <w:unhideWhenUsed/>
    <w:rsid w:val="00535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5528"/>
  </w:style>
  <w:style w:type="paragraph" w:styleId="a8">
    <w:name w:val="Balloon Text"/>
    <w:basedOn w:val="a"/>
    <w:link w:val="a9"/>
    <w:uiPriority w:val="99"/>
    <w:semiHidden/>
    <w:unhideWhenUsed/>
    <w:rsid w:val="00F74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4A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1879A-A558-444E-9140-097991BC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4</cp:revision>
  <cp:lastPrinted>2020-05-25T20:50:00Z</cp:lastPrinted>
  <dcterms:created xsi:type="dcterms:W3CDTF">2018-09-29T18:01:00Z</dcterms:created>
  <dcterms:modified xsi:type="dcterms:W3CDTF">2020-05-25T20:51:00Z</dcterms:modified>
</cp:coreProperties>
</file>